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332904" w14:textId="77777777" w:rsidR="00BA6660" w:rsidRPr="00140A65" w:rsidRDefault="00BA6660" w:rsidP="006457E0">
      <w:pPr>
        <w:spacing w:after="0" w:line="240" w:lineRule="auto"/>
        <w:ind w:firstLine="851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0FB96628" w14:textId="77777777" w:rsidR="00BA6660" w:rsidRPr="00140A65" w:rsidRDefault="00BA6660" w:rsidP="006457E0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40A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важаемые посетители!</w:t>
      </w:r>
    </w:p>
    <w:p w14:paraId="5690CEFE" w14:textId="77777777" w:rsidR="00BA6660" w:rsidRPr="00140A65" w:rsidRDefault="00BA6660" w:rsidP="00BA6660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0C61C489" w14:textId="55B19FA8" w:rsidR="00BA6660" w:rsidRPr="00140A65" w:rsidRDefault="00BA6660" w:rsidP="00BA6660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40A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едлагаем Вам ознакомиться с информацией о предоставлении услуг инвалидам и другим маломобильным </w:t>
      </w:r>
      <w:r w:rsidR="006457E0" w:rsidRPr="00140A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ражданам</w:t>
      </w:r>
      <w:r w:rsidRPr="00140A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здании </w:t>
      </w:r>
      <w:r w:rsidR="00DA39ED" w:rsidRPr="00140A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="00140A65" w:rsidRPr="00140A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</w:t>
      </w:r>
      <w:r w:rsidR="00DA39ED" w:rsidRPr="00140A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r w:rsidRPr="00140A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40A65" w:rsidRPr="00140A65">
        <w:rPr>
          <w:rFonts w:ascii="Times New Roman" w:hAnsi="Times New Roman"/>
          <w:sz w:val="28"/>
          <w:szCs w:val="28"/>
        </w:rPr>
        <w:t>«Центр помощи семье и детям «Большая Медведица» филиал №6 Задонский социально-реабилитационный центр для несовершеннолетних</w:t>
      </w:r>
      <w:r w:rsidRPr="00140A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расположенному по адресу: </w:t>
      </w:r>
      <w:r w:rsidR="00DA39ED" w:rsidRPr="00140A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ипецкая область, г. Задонск, ул. Крупской д. 31</w:t>
      </w:r>
      <w:r w:rsidRPr="00140A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  <w:r w:rsidRPr="00140A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cr/>
      </w:r>
    </w:p>
    <w:p w14:paraId="1DBD8294" w14:textId="2AAE5F76" w:rsidR="00BA6660" w:rsidRPr="00140A65" w:rsidRDefault="00DA39ED" w:rsidP="00BA6660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40A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="00140A65" w:rsidRPr="00140A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</w:t>
      </w:r>
      <w:r w:rsidRPr="00140A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 </w:t>
      </w:r>
      <w:r w:rsidR="00140A65" w:rsidRPr="00140A65">
        <w:rPr>
          <w:rFonts w:ascii="Times New Roman" w:hAnsi="Times New Roman"/>
          <w:sz w:val="28"/>
          <w:szCs w:val="28"/>
        </w:rPr>
        <w:t>«Центр помощи семье и детям «Большая Медведица» филиал №6 Задонский социально-реабилитационный центр для несовершеннолетних</w:t>
      </w:r>
      <w:r w:rsidR="00140A65" w:rsidRPr="00140A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BA6660" w:rsidRPr="00140A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меет следующее оснащение, обеспечивающее доступ на объект и к оказываемым услугам инвалидам и другим маломобильным гражданам:</w:t>
      </w:r>
    </w:p>
    <w:p w14:paraId="0A473432" w14:textId="77777777" w:rsidR="00BA6660" w:rsidRPr="00140A65" w:rsidRDefault="00BA6660" w:rsidP="00BA6660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40A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) установлена кнопка вызова персонала у входной двери;</w:t>
      </w:r>
    </w:p>
    <w:p w14:paraId="68AA2021" w14:textId="77777777" w:rsidR="00BA6660" w:rsidRPr="00140A65" w:rsidRDefault="00BA6660" w:rsidP="00BA6660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40A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) входная группа оборудована </w:t>
      </w:r>
      <w:proofErr w:type="gramStart"/>
      <w:r w:rsidRPr="00140A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андусом  и</w:t>
      </w:r>
      <w:proofErr w:type="gramEnd"/>
      <w:r w:rsidRPr="00140A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лестницей с поручнями, </w:t>
      </w:r>
      <w:r w:rsidR="009F27AA" w:rsidRPr="00140A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широкий </w:t>
      </w:r>
      <w:r w:rsidRPr="00140A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верной проем, высота порога снижена, </w:t>
      </w:r>
    </w:p>
    <w:p w14:paraId="619F7425" w14:textId="77777777" w:rsidR="00BA6660" w:rsidRPr="00140A65" w:rsidRDefault="00DA39ED" w:rsidP="00BA6660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40A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="00BA6660" w:rsidRPr="00140A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 дверной проем входной двери, верхняя и последняя ступени наружной лестницы имеют контрастную маркировку;</w:t>
      </w:r>
    </w:p>
    <w:p w14:paraId="3D378755" w14:textId="77777777" w:rsidR="00BA6660" w:rsidRPr="00140A65" w:rsidRDefault="00373FBC" w:rsidP="00BA6660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40A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="00BA6660" w:rsidRPr="00140A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) на первом этаже обустроена комната приема граждан, в которой установлен компьютер для связи с </w:t>
      </w:r>
      <w:proofErr w:type="gramStart"/>
      <w:r w:rsidR="00BA6660" w:rsidRPr="00140A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урдопереводчиком  </w:t>
      </w:r>
      <w:proofErr w:type="spellStart"/>
      <w:r w:rsidR="00BA6660" w:rsidRPr="00140A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идеоди</w:t>
      </w:r>
      <w:r w:rsidR="00DA39ED" w:rsidRPr="00140A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етчерского</w:t>
      </w:r>
      <w:proofErr w:type="spellEnd"/>
      <w:proofErr w:type="gramEnd"/>
      <w:r w:rsidR="00DA39ED" w:rsidRPr="00140A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центра для глухих</w:t>
      </w:r>
      <w:r w:rsidR="00BA6660" w:rsidRPr="00140A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14:paraId="164FA432" w14:textId="77777777" w:rsidR="00BA6660" w:rsidRPr="00140A65" w:rsidRDefault="00373FBC" w:rsidP="00BA6660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40A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 w:rsidR="00BA6660" w:rsidRPr="00140A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) для информирования граждан о предоставляемых государственных услугах в холле </w:t>
      </w:r>
      <w:r w:rsidR="00DA39ED" w:rsidRPr="00140A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нтра «Надежда»</w:t>
      </w:r>
      <w:r w:rsidR="00BA6660" w:rsidRPr="00140A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DA39ED" w:rsidRPr="00140A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сположены  и</w:t>
      </w:r>
      <w:r w:rsidR="00BA6660" w:rsidRPr="00140A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формационные</w:t>
      </w:r>
      <w:proofErr w:type="gramEnd"/>
      <w:r w:rsidR="00BA6660" w:rsidRPr="00140A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тенды;</w:t>
      </w:r>
    </w:p>
    <w:p w14:paraId="085ABD40" w14:textId="77777777" w:rsidR="00BA6660" w:rsidRPr="00140A65" w:rsidRDefault="00DA39ED" w:rsidP="00BA6660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40A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</w:t>
      </w:r>
      <w:r w:rsidR="00BA6660" w:rsidRPr="00140A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 на первом этаже здания оборудован спе</w:t>
      </w:r>
      <w:r w:rsidRPr="00140A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иальный туалет для инвалидов</w:t>
      </w:r>
      <w:r w:rsidR="0082409C" w:rsidRPr="00140A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14:paraId="1C1B04BD" w14:textId="77777777" w:rsidR="0082409C" w:rsidRPr="00140A65" w:rsidRDefault="0082409C" w:rsidP="00BA6660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40A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) около зд</w:t>
      </w:r>
      <w:r w:rsidR="00DA39ED" w:rsidRPr="00140A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ния ц</w:t>
      </w:r>
      <w:r w:rsidR="00C32333" w:rsidRPr="00140A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нтра имеется парковка с выделенными местами для инвалидов.</w:t>
      </w:r>
    </w:p>
    <w:p w14:paraId="53917AE2" w14:textId="77777777" w:rsidR="00BA6660" w:rsidRPr="00140A65" w:rsidRDefault="00BA6660" w:rsidP="00BA6660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40A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объект разрешен допуск инвалидов с сурдопереводчиком </w:t>
      </w:r>
      <w:proofErr w:type="gramStart"/>
      <w:r w:rsidRPr="00140A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ли  </w:t>
      </w:r>
      <w:proofErr w:type="spellStart"/>
      <w:r w:rsidRPr="00140A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ифлосурдопереводчиком</w:t>
      </w:r>
      <w:proofErr w:type="spellEnd"/>
      <w:proofErr w:type="gramEnd"/>
      <w:r w:rsidR="00DA39ED" w:rsidRPr="00140A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0F242119" w14:textId="4282AAB6" w:rsidR="00BA6660" w:rsidRPr="00140A65" w:rsidRDefault="00645769" w:rsidP="00BA6660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40A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ля и</w:t>
      </w:r>
      <w:r w:rsidR="00BA6660" w:rsidRPr="00140A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валид</w:t>
      </w:r>
      <w:r w:rsidRPr="00140A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в</w:t>
      </w:r>
      <w:r w:rsidR="00BA6660" w:rsidRPr="00140A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имеющи</w:t>
      </w:r>
      <w:r w:rsidRPr="00140A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</w:t>
      </w:r>
      <w:r w:rsidR="00BA6660" w:rsidRPr="00140A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тойкие расстройства функции зрения и самостоятельного передвижения, </w:t>
      </w:r>
      <w:r w:rsidRPr="00140A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едусмотрено </w:t>
      </w:r>
      <w:r w:rsidR="00BA6660" w:rsidRPr="00140A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провождение и необходимая помощь в получении услуг со стороны персонала.</w:t>
      </w:r>
    </w:p>
    <w:p w14:paraId="78166C42" w14:textId="661EDC96" w:rsidR="00BA6660" w:rsidRPr="00140A65" w:rsidRDefault="00645769" w:rsidP="00BA6660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40A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сли </w:t>
      </w:r>
      <w:r w:rsidR="00442DD0" w:rsidRPr="00140A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ля оказания услуг </w:t>
      </w:r>
      <w:r w:rsidRPr="00140A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ам необходима помощь</w:t>
      </w:r>
      <w:r w:rsidR="00442DD0" w:rsidRPr="00140A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BA6660" w:rsidRPr="00140A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оспользуйтесь кнопкой вызова </w:t>
      </w:r>
      <w:r w:rsidR="00442DD0" w:rsidRPr="00140A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трудника</w:t>
      </w:r>
      <w:r w:rsidR="00BA6660" w:rsidRPr="00140A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расположенной рядом с входно</w:t>
      </w:r>
      <w:r w:rsidR="00442DD0" w:rsidRPr="00140A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й дверью </w:t>
      </w:r>
      <w:proofErr w:type="gramStart"/>
      <w:r w:rsidR="00442DD0" w:rsidRPr="00140A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140A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4064E" w:rsidRPr="00140A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реждение</w:t>
      </w:r>
      <w:proofErr w:type="gramEnd"/>
      <w:r w:rsidR="00BA6660" w:rsidRPr="00140A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ли позвоните по телефону </w:t>
      </w:r>
      <w:r w:rsidR="00DA39ED" w:rsidRPr="00140A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-28-20.</w:t>
      </w:r>
    </w:p>
    <w:p w14:paraId="0F441851" w14:textId="53D962D6" w:rsidR="00BA6660" w:rsidRPr="00140A65" w:rsidRDefault="00BA6660" w:rsidP="00BA6660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40A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валиды, передвигающиеся на кресло-колясках</w:t>
      </w:r>
      <w:r w:rsidR="0034064E" w:rsidRPr="00140A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140A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инвалиды по зрению 1 группы, при наличии такой потребности, могут быть встречены на стоянке </w:t>
      </w:r>
      <w:r w:rsidR="00DA39ED" w:rsidRPr="00140A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втотранспортных средств около ц</w:t>
      </w:r>
      <w:r w:rsidRPr="00140A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нтра или на ближайшей остановке общественного транспорта</w:t>
      </w:r>
      <w:r w:rsidR="00DA39ED" w:rsidRPr="00140A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- «Библиотека»</w:t>
      </w:r>
      <w:r w:rsidRPr="00140A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Для оказания данной услуги по прибытию на </w:t>
      </w:r>
      <w:r w:rsidR="00AC5EF5" w:rsidRPr="00140A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оянку (</w:t>
      </w:r>
      <w:r w:rsidRPr="00140A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тановку</w:t>
      </w:r>
      <w:r w:rsidR="00AC5EF5" w:rsidRPr="00140A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="00373FBC" w:rsidRPr="00140A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звоните по телефону - </w:t>
      </w:r>
      <w:r w:rsidR="00DA39ED" w:rsidRPr="00140A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-28-20</w:t>
      </w:r>
      <w:r w:rsidRPr="00140A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4265841D" w14:textId="26F0BDF7" w:rsidR="00EF4F3A" w:rsidRPr="00140A65" w:rsidRDefault="00BA6660" w:rsidP="00DA39ED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0A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олее подробную информацию по вопросам </w:t>
      </w:r>
      <w:r w:rsidR="00DA39ED" w:rsidRPr="00140A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еспечения доступности здания О</w:t>
      </w:r>
      <w:r w:rsidR="00140A65" w:rsidRPr="00140A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</w:t>
      </w:r>
      <w:r w:rsidR="00DA39ED" w:rsidRPr="00140A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 </w:t>
      </w:r>
      <w:r w:rsidR="00140A65" w:rsidRPr="00140A65">
        <w:rPr>
          <w:rFonts w:ascii="Times New Roman" w:hAnsi="Times New Roman"/>
          <w:sz w:val="28"/>
          <w:szCs w:val="28"/>
        </w:rPr>
        <w:t>«Центр помощи семье и детям «Большая Медведица» филиал №6 Задонский социально-реабилитационный центр для несовершеннолетних</w:t>
      </w:r>
      <w:r w:rsidR="00140A65" w:rsidRPr="00140A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40A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оказываемых услуг можно полу</w:t>
      </w:r>
      <w:r w:rsidR="00DA39ED" w:rsidRPr="00140A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ить по телефону 2-46-19, 2-39-55</w:t>
      </w:r>
      <w:r w:rsidRPr="00140A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sectPr w:rsidR="00EF4F3A" w:rsidRPr="00140A65" w:rsidSect="003F0BB6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1078"/>
    <w:rsid w:val="00001DA4"/>
    <w:rsid w:val="00002C39"/>
    <w:rsid w:val="00004FCC"/>
    <w:rsid w:val="0001009D"/>
    <w:rsid w:val="000127C0"/>
    <w:rsid w:val="0001283E"/>
    <w:rsid w:val="00015B47"/>
    <w:rsid w:val="00024ED8"/>
    <w:rsid w:val="00026B01"/>
    <w:rsid w:val="000273EB"/>
    <w:rsid w:val="0003204A"/>
    <w:rsid w:val="000334BB"/>
    <w:rsid w:val="0003659A"/>
    <w:rsid w:val="000370F3"/>
    <w:rsid w:val="00040D70"/>
    <w:rsid w:val="000422FD"/>
    <w:rsid w:val="00051D08"/>
    <w:rsid w:val="000533B4"/>
    <w:rsid w:val="00054234"/>
    <w:rsid w:val="000565EE"/>
    <w:rsid w:val="00056DCB"/>
    <w:rsid w:val="00056EFD"/>
    <w:rsid w:val="000617B4"/>
    <w:rsid w:val="0006415B"/>
    <w:rsid w:val="0006456E"/>
    <w:rsid w:val="00067455"/>
    <w:rsid w:val="0007126D"/>
    <w:rsid w:val="00073499"/>
    <w:rsid w:val="0007409F"/>
    <w:rsid w:val="00074968"/>
    <w:rsid w:val="00074C14"/>
    <w:rsid w:val="000775B8"/>
    <w:rsid w:val="0008138B"/>
    <w:rsid w:val="00082514"/>
    <w:rsid w:val="00082FB8"/>
    <w:rsid w:val="00083287"/>
    <w:rsid w:val="000838A4"/>
    <w:rsid w:val="00085613"/>
    <w:rsid w:val="00087531"/>
    <w:rsid w:val="00093498"/>
    <w:rsid w:val="00096F8B"/>
    <w:rsid w:val="00097EBC"/>
    <w:rsid w:val="000A024A"/>
    <w:rsid w:val="000A55C0"/>
    <w:rsid w:val="000A5D47"/>
    <w:rsid w:val="000C03E1"/>
    <w:rsid w:val="000C2442"/>
    <w:rsid w:val="000C4DFA"/>
    <w:rsid w:val="000C6CC9"/>
    <w:rsid w:val="000C6FA3"/>
    <w:rsid w:val="000D0511"/>
    <w:rsid w:val="000D33FB"/>
    <w:rsid w:val="000D45BB"/>
    <w:rsid w:val="000E0CF4"/>
    <w:rsid w:val="000E4470"/>
    <w:rsid w:val="000E59C9"/>
    <w:rsid w:val="000F52C4"/>
    <w:rsid w:val="000F5C39"/>
    <w:rsid w:val="00100E75"/>
    <w:rsid w:val="00104D1A"/>
    <w:rsid w:val="00106D23"/>
    <w:rsid w:val="0011082A"/>
    <w:rsid w:val="00110E5B"/>
    <w:rsid w:val="001112CA"/>
    <w:rsid w:val="001130AC"/>
    <w:rsid w:val="0011597B"/>
    <w:rsid w:val="00115F5F"/>
    <w:rsid w:val="00120FEC"/>
    <w:rsid w:val="00124380"/>
    <w:rsid w:val="001259D7"/>
    <w:rsid w:val="00126686"/>
    <w:rsid w:val="00127771"/>
    <w:rsid w:val="00132704"/>
    <w:rsid w:val="0013380D"/>
    <w:rsid w:val="00135B90"/>
    <w:rsid w:val="00135E3A"/>
    <w:rsid w:val="00140A65"/>
    <w:rsid w:val="00143046"/>
    <w:rsid w:val="001470B3"/>
    <w:rsid w:val="00147953"/>
    <w:rsid w:val="0015270E"/>
    <w:rsid w:val="00153C14"/>
    <w:rsid w:val="00157F0A"/>
    <w:rsid w:val="00166291"/>
    <w:rsid w:val="0017115D"/>
    <w:rsid w:val="00175128"/>
    <w:rsid w:val="001774EC"/>
    <w:rsid w:val="00180B99"/>
    <w:rsid w:val="00180DE7"/>
    <w:rsid w:val="001867C1"/>
    <w:rsid w:val="001878CF"/>
    <w:rsid w:val="00190396"/>
    <w:rsid w:val="0019114B"/>
    <w:rsid w:val="00194521"/>
    <w:rsid w:val="001954D7"/>
    <w:rsid w:val="00195D63"/>
    <w:rsid w:val="00197216"/>
    <w:rsid w:val="001A060F"/>
    <w:rsid w:val="001A1078"/>
    <w:rsid w:val="001A7D4E"/>
    <w:rsid w:val="001B0E7A"/>
    <w:rsid w:val="001B2C0D"/>
    <w:rsid w:val="001B309E"/>
    <w:rsid w:val="001B5BEC"/>
    <w:rsid w:val="001B69E9"/>
    <w:rsid w:val="001B7067"/>
    <w:rsid w:val="001B77B9"/>
    <w:rsid w:val="001C1136"/>
    <w:rsid w:val="001C19E6"/>
    <w:rsid w:val="001C2E5D"/>
    <w:rsid w:val="001C3C02"/>
    <w:rsid w:val="001C5CC7"/>
    <w:rsid w:val="001C6EBB"/>
    <w:rsid w:val="001C7BAA"/>
    <w:rsid w:val="001D094F"/>
    <w:rsid w:val="001D26C9"/>
    <w:rsid w:val="001E18B9"/>
    <w:rsid w:val="001E1F59"/>
    <w:rsid w:val="001E7407"/>
    <w:rsid w:val="001E7B69"/>
    <w:rsid w:val="001E7E97"/>
    <w:rsid w:val="001F5D44"/>
    <w:rsid w:val="001F6C66"/>
    <w:rsid w:val="002018EA"/>
    <w:rsid w:val="00201F23"/>
    <w:rsid w:val="002024D8"/>
    <w:rsid w:val="00204E59"/>
    <w:rsid w:val="00215016"/>
    <w:rsid w:val="00215246"/>
    <w:rsid w:val="00217048"/>
    <w:rsid w:val="002211AA"/>
    <w:rsid w:val="0022196D"/>
    <w:rsid w:val="00223530"/>
    <w:rsid w:val="0022460F"/>
    <w:rsid w:val="00224E9B"/>
    <w:rsid w:val="00226F16"/>
    <w:rsid w:val="00230322"/>
    <w:rsid w:val="002308BC"/>
    <w:rsid w:val="002313BA"/>
    <w:rsid w:val="00232FF6"/>
    <w:rsid w:val="00235060"/>
    <w:rsid w:val="0023641B"/>
    <w:rsid w:val="00244738"/>
    <w:rsid w:val="0024714C"/>
    <w:rsid w:val="00251527"/>
    <w:rsid w:val="002548E2"/>
    <w:rsid w:val="00260063"/>
    <w:rsid w:val="0026481C"/>
    <w:rsid w:val="00265353"/>
    <w:rsid w:val="00265DCE"/>
    <w:rsid w:val="00272706"/>
    <w:rsid w:val="0027690D"/>
    <w:rsid w:val="00280967"/>
    <w:rsid w:val="002809E2"/>
    <w:rsid w:val="00283762"/>
    <w:rsid w:val="00285B08"/>
    <w:rsid w:val="00290C03"/>
    <w:rsid w:val="002A2FF8"/>
    <w:rsid w:val="002A469D"/>
    <w:rsid w:val="002A50C3"/>
    <w:rsid w:val="002A526F"/>
    <w:rsid w:val="002A6AF8"/>
    <w:rsid w:val="002B1DC9"/>
    <w:rsid w:val="002B3D3C"/>
    <w:rsid w:val="002B3DF5"/>
    <w:rsid w:val="002B4463"/>
    <w:rsid w:val="002B5D5E"/>
    <w:rsid w:val="002B5D85"/>
    <w:rsid w:val="002C11E4"/>
    <w:rsid w:val="002C685B"/>
    <w:rsid w:val="002C77E8"/>
    <w:rsid w:val="002D09FD"/>
    <w:rsid w:val="002D2689"/>
    <w:rsid w:val="002D43C6"/>
    <w:rsid w:val="002D4F97"/>
    <w:rsid w:val="002D6BF4"/>
    <w:rsid w:val="002D6CEA"/>
    <w:rsid w:val="002E4B91"/>
    <w:rsid w:val="002E6FFC"/>
    <w:rsid w:val="002E7297"/>
    <w:rsid w:val="002F0765"/>
    <w:rsid w:val="002F0EF4"/>
    <w:rsid w:val="002F591D"/>
    <w:rsid w:val="002F62B2"/>
    <w:rsid w:val="00301988"/>
    <w:rsid w:val="00301B60"/>
    <w:rsid w:val="003032D6"/>
    <w:rsid w:val="00303899"/>
    <w:rsid w:val="003041C1"/>
    <w:rsid w:val="00310AA3"/>
    <w:rsid w:val="00312066"/>
    <w:rsid w:val="0031553C"/>
    <w:rsid w:val="003160B4"/>
    <w:rsid w:val="003164D7"/>
    <w:rsid w:val="00320B76"/>
    <w:rsid w:val="00323C01"/>
    <w:rsid w:val="00327614"/>
    <w:rsid w:val="003344D9"/>
    <w:rsid w:val="0033563C"/>
    <w:rsid w:val="0034064E"/>
    <w:rsid w:val="003419E9"/>
    <w:rsid w:val="003447D9"/>
    <w:rsid w:val="00344800"/>
    <w:rsid w:val="0034504C"/>
    <w:rsid w:val="00346346"/>
    <w:rsid w:val="00350523"/>
    <w:rsid w:val="003529E5"/>
    <w:rsid w:val="003531BB"/>
    <w:rsid w:val="003546AC"/>
    <w:rsid w:val="003551D0"/>
    <w:rsid w:val="00355F98"/>
    <w:rsid w:val="003566A1"/>
    <w:rsid w:val="00357B51"/>
    <w:rsid w:val="00357BC7"/>
    <w:rsid w:val="0036292E"/>
    <w:rsid w:val="0036321A"/>
    <w:rsid w:val="00364A41"/>
    <w:rsid w:val="00365B4C"/>
    <w:rsid w:val="00370461"/>
    <w:rsid w:val="00370502"/>
    <w:rsid w:val="00371FF8"/>
    <w:rsid w:val="0037206E"/>
    <w:rsid w:val="00373B19"/>
    <w:rsid w:val="00373FBC"/>
    <w:rsid w:val="003740E4"/>
    <w:rsid w:val="00375F67"/>
    <w:rsid w:val="003775D6"/>
    <w:rsid w:val="00381AEC"/>
    <w:rsid w:val="00381DB4"/>
    <w:rsid w:val="00384A6A"/>
    <w:rsid w:val="0039041F"/>
    <w:rsid w:val="00390FF3"/>
    <w:rsid w:val="003961F1"/>
    <w:rsid w:val="003A176E"/>
    <w:rsid w:val="003A4AD8"/>
    <w:rsid w:val="003A5BCE"/>
    <w:rsid w:val="003A5D1B"/>
    <w:rsid w:val="003B7853"/>
    <w:rsid w:val="003C030D"/>
    <w:rsid w:val="003C2096"/>
    <w:rsid w:val="003C3FE9"/>
    <w:rsid w:val="003D1A06"/>
    <w:rsid w:val="003D24FF"/>
    <w:rsid w:val="003D3FD1"/>
    <w:rsid w:val="003D6778"/>
    <w:rsid w:val="003D7828"/>
    <w:rsid w:val="003E24FC"/>
    <w:rsid w:val="003E38BE"/>
    <w:rsid w:val="003E4FFC"/>
    <w:rsid w:val="003E5597"/>
    <w:rsid w:val="003F0BB6"/>
    <w:rsid w:val="003F1F6E"/>
    <w:rsid w:val="003F27E1"/>
    <w:rsid w:val="003F3F4D"/>
    <w:rsid w:val="003F6D36"/>
    <w:rsid w:val="00400807"/>
    <w:rsid w:val="004057E8"/>
    <w:rsid w:val="0041026E"/>
    <w:rsid w:val="00410919"/>
    <w:rsid w:val="0041672C"/>
    <w:rsid w:val="00417478"/>
    <w:rsid w:val="0042000C"/>
    <w:rsid w:val="00420F05"/>
    <w:rsid w:val="00420FC0"/>
    <w:rsid w:val="004225F9"/>
    <w:rsid w:val="0042314D"/>
    <w:rsid w:val="00425542"/>
    <w:rsid w:val="0042743E"/>
    <w:rsid w:val="00427B38"/>
    <w:rsid w:val="00431271"/>
    <w:rsid w:val="0043191D"/>
    <w:rsid w:val="00435C8F"/>
    <w:rsid w:val="00440C0E"/>
    <w:rsid w:val="004411EE"/>
    <w:rsid w:val="00441A6E"/>
    <w:rsid w:val="0044231F"/>
    <w:rsid w:val="00442DD0"/>
    <w:rsid w:val="00444390"/>
    <w:rsid w:val="0044583A"/>
    <w:rsid w:val="0044693E"/>
    <w:rsid w:val="00451F82"/>
    <w:rsid w:val="004546B4"/>
    <w:rsid w:val="0045574F"/>
    <w:rsid w:val="00455BBF"/>
    <w:rsid w:val="00461D2A"/>
    <w:rsid w:val="004623D8"/>
    <w:rsid w:val="00464399"/>
    <w:rsid w:val="004645C9"/>
    <w:rsid w:val="004650B5"/>
    <w:rsid w:val="0046534D"/>
    <w:rsid w:val="00465429"/>
    <w:rsid w:val="00466F1C"/>
    <w:rsid w:val="004676F4"/>
    <w:rsid w:val="004821F2"/>
    <w:rsid w:val="00485D6A"/>
    <w:rsid w:val="00486A5D"/>
    <w:rsid w:val="00487889"/>
    <w:rsid w:val="004879A9"/>
    <w:rsid w:val="00487F26"/>
    <w:rsid w:val="00491279"/>
    <w:rsid w:val="00493B94"/>
    <w:rsid w:val="00495805"/>
    <w:rsid w:val="004964AB"/>
    <w:rsid w:val="004A02E5"/>
    <w:rsid w:val="004A1061"/>
    <w:rsid w:val="004A1E92"/>
    <w:rsid w:val="004A21E6"/>
    <w:rsid w:val="004A5DE0"/>
    <w:rsid w:val="004A6B30"/>
    <w:rsid w:val="004A6DF2"/>
    <w:rsid w:val="004B243A"/>
    <w:rsid w:val="004B29C2"/>
    <w:rsid w:val="004B4AAB"/>
    <w:rsid w:val="004B5171"/>
    <w:rsid w:val="004B6565"/>
    <w:rsid w:val="004B7102"/>
    <w:rsid w:val="004B72CD"/>
    <w:rsid w:val="004C5B74"/>
    <w:rsid w:val="004C5C29"/>
    <w:rsid w:val="004C6F9B"/>
    <w:rsid w:val="004D19D1"/>
    <w:rsid w:val="004D5CC1"/>
    <w:rsid w:val="004D689C"/>
    <w:rsid w:val="004E0398"/>
    <w:rsid w:val="004E11F0"/>
    <w:rsid w:val="004E1AE0"/>
    <w:rsid w:val="004E2D54"/>
    <w:rsid w:val="004E5433"/>
    <w:rsid w:val="004E6B25"/>
    <w:rsid w:val="004E7ABD"/>
    <w:rsid w:val="004F0239"/>
    <w:rsid w:val="004F31A1"/>
    <w:rsid w:val="004F47A3"/>
    <w:rsid w:val="004F57D4"/>
    <w:rsid w:val="005014D6"/>
    <w:rsid w:val="005061DE"/>
    <w:rsid w:val="0051096A"/>
    <w:rsid w:val="00511A98"/>
    <w:rsid w:val="0051421D"/>
    <w:rsid w:val="0051624E"/>
    <w:rsid w:val="005166B3"/>
    <w:rsid w:val="005202C6"/>
    <w:rsid w:val="00525C46"/>
    <w:rsid w:val="00531EEF"/>
    <w:rsid w:val="0053547C"/>
    <w:rsid w:val="00541A09"/>
    <w:rsid w:val="00542375"/>
    <w:rsid w:val="00542DEE"/>
    <w:rsid w:val="00547B8D"/>
    <w:rsid w:val="00553894"/>
    <w:rsid w:val="00554847"/>
    <w:rsid w:val="00554A20"/>
    <w:rsid w:val="005611B1"/>
    <w:rsid w:val="00561EBD"/>
    <w:rsid w:val="0056404E"/>
    <w:rsid w:val="00577189"/>
    <w:rsid w:val="00581A62"/>
    <w:rsid w:val="00584080"/>
    <w:rsid w:val="00584A4D"/>
    <w:rsid w:val="00592C5A"/>
    <w:rsid w:val="00596518"/>
    <w:rsid w:val="005A04BC"/>
    <w:rsid w:val="005A17DC"/>
    <w:rsid w:val="005A1A9D"/>
    <w:rsid w:val="005A4816"/>
    <w:rsid w:val="005A4B40"/>
    <w:rsid w:val="005B15EB"/>
    <w:rsid w:val="005B1F35"/>
    <w:rsid w:val="005B3CC3"/>
    <w:rsid w:val="005C1DB0"/>
    <w:rsid w:val="005C3A04"/>
    <w:rsid w:val="005C3AC2"/>
    <w:rsid w:val="005C44BB"/>
    <w:rsid w:val="005C701D"/>
    <w:rsid w:val="005E0628"/>
    <w:rsid w:val="005E1B16"/>
    <w:rsid w:val="005E42CB"/>
    <w:rsid w:val="005E5EAB"/>
    <w:rsid w:val="005E6E4B"/>
    <w:rsid w:val="005F0B18"/>
    <w:rsid w:val="005F2BC5"/>
    <w:rsid w:val="005F6EB9"/>
    <w:rsid w:val="005F72B6"/>
    <w:rsid w:val="005F7692"/>
    <w:rsid w:val="00601DF2"/>
    <w:rsid w:val="00607C18"/>
    <w:rsid w:val="0061093E"/>
    <w:rsid w:val="006134F3"/>
    <w:rsid w:val="00613EB5"/>
    <w:rsid w:val="00614385"/>
    <w:rsid w:val="006155BE"/>
    <w:rsid w:val="00616F35"/>
    <w:rsid w:val="00626EE1"/>
    <w:rsid w:val="006310D5"/>
    <w:rsid w:val="0063504F"/>
    <w:rsid w:val="00635969"/>
    <w:rsid w:val="00635DC8"/>
    <w:rsid w:val="00635FDE"/>
    <w:rsid w:val="00640396"/>
    <w:rsid w:val="006403C8"/>
    <w:rsid w:val="0064052D"/>
    <w:rsid w:val="00642E43"/>
    <w:rsid w:val="00643566"/>
    <w:rsid w:val="00643E9B"/>
    <w:rsid w:val="00645769"/>
    <w:rsid w:val="006457E0"/>
    <w:rsid w:val="00647CB6"/>
    <w:rsid w:val="0065177D"/>
    <w:rsid w:val="0065379B"/>
    <w:rsid w:val="00655887"/>
    <w:rsid w:val="00664BED"/>
    <w:rsid w:val="0066505F"/>
    <w:rsid w:val="00665E9E"/>
    <w:rsid w:val="006661B0"/>
    <w:rsid w:val="0066677A"/>
    <w:rsid w:val="00667627"/>
    <w:rsid w:val="0066766A"/>
    <w:rsid w:val="0067482A"/>
    <w:rsid w:val="00681C45"/>
    <w:rsid w:val="00691FB1"/>
    <w:rsid w:val="006970B3"/>
    <w:rsid w:val="006A0774"/>
    <w:rsid w:val="006A39DF"/>
    <w:rsid w:val="006A3A75"/>
    <w:rsid w:val="006A4720"/>
    <w:rsid w:val="006A50FD"/>
    <w:rsid w:val="006A5998"/>
    <w:rsid w:val="006B0C43"/>
    <w:rsid w:val="006B1B9D"/>
    <w:rsid w:val="006B2ACE"/>
    <w:rsid w:val="006B3439"/>
    <w:rsid w:val="006B6C19"/>
    <w:rsid w:val="006B71AE"/>
    <w:rsid w:val="006C06E6"/>
    <w:rsid w:val="006C2384"/>
    <w:rsid w:val="006C24A4"/>
    <w:rsid w:val="006C3679"/>
    <w:rsid w:val="006C394A"/>
    <w:rsid w:val="006C4F52"/>
    <w:rsid w:val="006C5A80"/>
    <w:rsid w:val="006D0569"/>
    <w:rsid w:val="006D0A26"/>
    <w:rsid w:val="006D0E7D"/>
    <w:rsid w:val="006D22E6"/>
    <w:rsid w:val="006D2A5A"/>
    <w:rsid w:val="006D5739"/>
    <w:rsid w:val="006D6BA5"/>
    <w:rsid w:val="006E5254"/>
    <w:rsid w:val="006E776C"/>
    <w:rsid w:val="006F0521"/>
    <w:rsid w:val="006F1184"/>
    <w:rsid w:val="006F376E"/>
    <w:rsid w:val="006F6A23"/>
    <w:rsid w:val="006F7039"/>
    <w:rsid w:val="0070665A"/>
    <w:rsid w:val="00707CBD"/>
    <w:rsid w:val="00707D66"/>
    <w:rsid w:val="00710598"/>
    <w:rsid w:val="00714883"/>
    <w:rsid w:val="00716009"/>
    <w:rsid w:val="00716C91"/>
    <w:rsid w:val="00717088"/>
    <w:rsid w:val="0072799D"/>
    <w:rsid w:val="00732600"/>
    <w:rsid w:val="0073334C"/>
    <w:rsid w:val="00733D84"/>
    <w:rsid w:val="00740B14"/>
    <w:rsid w:val="007420FD"/>
    <w:rsid w:val="00742A8B"/>
    <w:rsid w:val="00742F7D"/>
    <w:rsid w:val="00743751"/>
    <w:rsid w:val="0074651D"/>
    <w:rsid w:val="007518D1"/>
    <w:rsid w:val="00753A85"/>
    <w:rsid w:val="0076038E"/>
    <w:rsid w:val="00760524"/>
    <w:rsid w:val="00760B21"/>
    <w:rsid w:val="0076354F"/>
    <w:rsid w:val="00766F1F"/>
    <w:rsid w:val="00767064"/>
    <w:rsid w:val="00773636"/>
    <w:rsid w:val="00773928"/>
    <w:rsid w:val="0077426E"/>
    <w:rsid w:val="007746B7"/>
    <w:rsid w:val="00774999"/>
    <w:rsid w:val="00781042"/>
    <w:rsid w:val="00781A23"/>
    <w:rsid w:val="00781DE1"/>
    <w:rsid w:val="0078208E"/>
    <w:rsid w:val="007830E5"/>
    <w:rsid w:val="007909AC"/>
    <w:rsid w:val="00790C62"/>
    <w:rsid w:val="00796305"/>
    <w:rsid w:val="00796C7A"/>
    <w:rsid w:val="00796DFC"/>
    <w:rsid w:val="007B0ADA"/>
    <w:rsid w:val="007B3331"/>
    <w:rsid w:val="007B34FD"/>
    <w:rsid w:val="007B6016"/>
    <w:rsid w:val="007B75C0"/>
    <w:rsid w:val="007B7DF1"/>
    <w:rsid w:val="007C2399"/>
    <w:rsid w:val="007C241C"/>
    <w:rsid w:val="007C28DA"/>
    <w:rsid w:val="007C3C23"/>
    <w:rsid w:val="007C4145"/>
    <w:rsid w:val="007C5B03"/>
    <w:rsid w:val="007C71FF"/>
    <w:rsid w:val="007D06ED"/>
    <w:rsid w:val="007D175B"/>
    <w:rsid w:val="007D24C7"/>
    <w:rsid w:val="007D2E92"/>
    <w:rsid w:val="007D5AE4"/>
    <w:rsid w:val="007E022A"/>
    <w:rsid w:val="007E23EF"/>
    <w:rsid w:val="007E486B"/>
    <w:rsid w:val="007E49A9"/>
    <w:rsid w:val="007E6D3A"/>
    <w:rsid w:val="007F2742"/>
    <w:rsid w:val="007F2DD7"/>
    <w:rsid w:val="007F38A7"/>
    <w:rsid w:val="007F3E4A"/>
    <w:rsid w:val="007F3FFD"/>
    <w:rsid w:val="007F4905"/>
    <w:rsid w:val="007F7F05"/>
    <w:rsid w:val="00800236"/>
    <w:rsid w:val="00800F08"/>
    <w:rsid w:val="008016FE"/>
    <w:rsid w:val="0080209B"/>
    <w:rsid w:val="00803E6E"/>
    <w:rsid w:val="00803EF5"/>
    <w:rsid w:val="008104A1"/>
    <w:rsid w:val="00812AB2"/>
    <w:rsid w:val="0081304E"/>
    <w:rsid w:val="00817908"/>
    <w:rsid w:val="00820C7C"/>
    <w:rsid w:val="00821D51"/>
    <w:rsid w:val="0082409C"/>
    <w:rsid w:val="00826D4E"/>
    <w:rsid w:val="0083023A"/>
    <w:rsid w:val="00831DAF"/>
    <w:rsid w:val="00834061"/>
    <w:rsid w:val="0083796E"/>
    <w:rsid w:val="0084030B"/>
    <w:rsid w:val="008420EC"/>
    <w:rsid w:val="00842C89"/>
    <w:rsid w:val="00842E5C"/>
    <w:rsid w:val="00843250"/>
    <w:rsid w:val="00846A66"/>
    <w:rsid w:val="008471F1"/>
    <w:rsid w:val="00847FA9"/>
    <w:rsid w:val="00850C97"/>
    <w:rsid w:val="008552C2"/>
    <w:rsid w:val="00855D67"/>
    <w:rsid w:val="008569DC"/>
    <w:rsid w:val="008617A0"/>
    <w:rsid w:val="008702E9"/>
    <w:rsid w:val="008706FA"/>
    <w:rsid w:val="008729F8"/>
    <w:rsid w:val="00873622"/>
    <w:rsid w:val="00874298"/>
    <w:rsid w:val="00874C09"/>
    <w:rsid w:val="00881AAA"/>
    <w:rsid w:val="00885195"/>
    <w:rsid w:val="00890381"/>
    <w:rsid w:val="008921C5"/>
    <w:rsid w:val="00893E94"/>
    <w:rsid w:val="00894CBE"/>
    <w:rsid w:val="00895199"/>
    <w:rsid w:val="008A1BF3"/>
    <w:rsid w:val="008A39D5"/>
    <w:rsid w:val="008A47E0"/>
    <w:rsid w:val="008B2B96"/>
    <w:rsid w:val="008B2B98"/>
    <w:rsid w:val="008B51AA"/>
    <w:rsid w:val="008C1EBC"/>
    <w:rsid w:val="008C2167"/>
    <w:rsid w:val="008C3E26"/>
    <w:rsid w:val="008C7CE6"/>
    <w:rsid w:val="008D1297"/>
    <w:rsid w:val="008D41BC"/>
    <w:rsid w:val="008D6415"/>
    <w:rsid w:val="008E0453"/>
    <w:rsid w:val="008E15CA"/>
    <w:rsid w:val="008E1764"/>
    <w:rsid w:val="008E58B1"/>
    <w:rsid w:val="008E6813"/>
    <w:rsid w:val="008F0298"/>
    <w:rsid w:val="008F0A39"/>
    <w:rsid w:val="008F11EE"/>
    <w:rsid w:val="0090111F"/>
    <w:rsid w:val="00901596"/>
    <w:rsid w:val="00901F1B"/>
    <w:rsid w:val="00906064"/>
    <w:rsid w:val="00906B65"/>
    <w:rsid w:val="0091185F"/>
    <w:rsid w:val="00912A3A"/>
    <w:rsid w:val="009177DD"/>
    <w:rsid w:val="009205E0"/>
    <w:rsid w:val="0092444E"/>
    <w:rsid w:val="009254C2"/>
    <w:rsid w:val="00930F08"/>
    <w:rsid w:val="00936E9D"/>
    <w:rsid w:val="0094099E"/>
    <w:rsid w:val="00941839"/>
    <w:rsid w:val="00944CA7"/>
    <w:rsid w:val="00955953"/>
    <w:rsid w:val="00955B3D"/>
    <w:rsid w:val="00960EE5"/>
    <w:rsid w:val="00962A26"/>
    <w:rsid w:val="0096353B"/>
    <w:rsid w:val="00970DA5"/>
    <w:rsid w:val="00974481"/>
    <w:rsid w:val="009820BE"/>
    <w:rsid w:val="009826A7"/>
    <w:rsid w:val="0098334E"/>
    <w:rsid w:val="009835F5"/>
    <w:rsid w:val="009849CA"/>
    <w:rsid w:val="009965FE"/>
    <w:rsid w:val="009A74E9"/>
    <w:rsid w:val="009B1454"/>
    <w:rsid w:val="009B72D8"/>
    <w:rsid w:val="009B769B"/>
    <w:rsid w:val="009C0C11"/>
    <w:rsid w:val="009C3F19"/>
    <w:rsid w:val="009C498F"/>
    <w:rsid w:val="009C4C0A"/>
    <w:rsid w:val="009C4EB4"/>
    <w:rsid w:val="009C4F7F"/>
    <w:rsid w:val="009C5282"/>
    <w:rsid w:val="009C638E"/>
    <w:rsid w:val="009D2B3D"/>
    <w:rsid w:val="009D3914"/>
    <w:rsid w:val="009D429C"/>
    <w:rsid w:val="009D5687"/>
    <w:rsid w:val="009D5B3E"/>
    <w:rsid w:val="009D6EE7"/>
    <w:rsid w:val="009D7874"/>
    <w:rsid w:val="009D7973"/>
    <w:rsid w:val="009E0BB8"/>
    <w:rsid w:val="009E2A3F"/>
    <w:rsid w:val="009E38FF"/>
    <w:rsid w:val="009E3EDF"/>
    <w:rsid w:val="009E5355"/>
    <w:rsid w:val="009E6281"/>
    <w:rsid w:val="009E65CC"/>
    <w:rsid w:val="009E6B8D"/>
    <w:rsid w:val="009F0268"/>
    <w:rsid w:val="009F27AA"/>
    <w:rsid w:val="009F5D29"/>
    <w:rsid w:val="009F6281"/>
    <w:rsid w:val="00A001AD"/>
    <w:rsid w:val="00A02362"/>
    <w:rsid w:val="00A0327A"/>
    <w:rsid w:val="00A05C51"/>
    <w:rsid w:val="00A11BED"/>
    <w:rsid w:val="00A12F6F"/>
    <w:rsid w:val="00A13026"/>
    <w:rsid w:val="00A16058"/>
    <w:rsid w:val="00A16677"/>
    <w:rsid w:val="00A25CF3"/>
    <w:rsid w:val="00A25D58"/>
    <w:rsid w:val="00A32E43"/>
    <w:rsid w:val="00A355D1"/>
    <w:rsid w:val="00A35DB9"/>
    <w:rsid w:val="00A371F7"/>
    <w:rsid w:val="00A378E2"/>
    <w:rsid w:val="00A4641C"/>
    <w:rsid w:val="00A47484"/>
    <w:rsid w:val="00A50849"/>
    <w:rsid w:val="00A50C16"/>
    <w:rsid w:val="00A55421"/>
    <w:rsid w:val="00A57DE1"/>
    <w:rsid w:val="00A61079"/>
    <w:rsid w:val="00A615E3"/>
    <w:rsid w:val="00A616FE"/>
    <w:rsid w:val="00A6198F"/>
    <w:rsid w:val="00A62FE6"/>
    <w:rsid w:val="00A65668"/>
    <w:rsid w:val="00A65D0E"/>
    <w:rsid w:val="00A70B5C"/>
    <w:rsid w:val="00A720E8"/>
    <w:rsid w:val="00A80E62"/>
    <w:rsid w:val="00A80F4B"/>
    <w:rsid w:val="00A866E7"/>
    <w:rsid w:val="00A90B29"/>
    <w:rsid w:val="00A91844"/>
    <w:rsid w:val="00A93099"/>
    <w:rsid w:val="00A94FCA"/>
    <w:rsid w:val="00A972B4"/>
    <w:rsid w:val="00AA0F74"/>
    <w:rsid w:val="00AA1317"/>
    <w:rsid w:val="00AB0001"/>
    <w:rsid w:val="00AB14AA"/>
    <w:rsid w:val="00AB17AB"/>
    <w:rsid w:val="00AB2BC0"/>
    <w:rsid w:val="00AB3820"/>
    <w:rsid w:val="00AB4F16"/>
    <w:rsid w:val="00AC290F"/>
    <w:rsid w:val="00AC4F69"/>
    <w:rsid w:val="00AC5467"/>
    <w:rsid w:val="00AC5EF5"/>
    <w:rsid w:val="00AC6C7E"/>
    <w:rsid w:val="00AD1F32"/>
    <w:rsid w:val="00AD26F9"/>
    <w:rsid w:val="00AD4CAF"/>
    <w:rsid w:val="00AE0E75"/>
    <w:rsid w:val="00AE2A12"/>
    <w:rsid w:val="00AE2C6E"/>
    <w:rsid w:val="00AE3A16"/>
    <w:rsid w:val="00AE5C44"/>
    <w:rsid w:val="00AE7EA1"/>
    <w:rsid w:val="00AF1019"/>
    <w:rsid w:val="00AF1FC8"/>
    <w:rsid w:val="00AF689C"/>
    <w:rsid w:val="00B01021"/>
    <w:rsid w:val="00B02F8A"/>
    <w:rsid w:val="00B03B58"/>
    <w:rsid w:val="00B03D9E"/>
    <w:rsid w:val="00B07FB2"/>
    <w:rsid w:val="00B11312"/>
    <w:rsid w:val="00B116E1"/>
    <w:rsid w:val="00B11ED1"/>
    <w:rsid w:val="00B122F7"/>
    <w:rsid w:val="00B12ACA"/>
    <w:rsid w:val="00B1349B"/>
    <w:rsid w:val="00B167F5"/>
    <w:rsid w:val="00B20A28"/>
    <w:rsid w:val="00B21ACF"/>
    <w:rsid w:val="00B22614"/>
    <w:rsid w:val="00B262EC"/>
    <w:rsid w:val="00B27EDA"/>
    <w:rsid w:val="00B378CD"/>
    <w:rsid w:val="00B4382E"/>
    <w:rsid w:val="00B46B19"/>
    <w:rsid w:val="00B47F5F"/>
    <w:rsid w:val="00B538D2"/>
    <w:rsid w:val="00B57B0C"/>
    <w:rsid w:val="00B61B72"/>
    <w:rsid w:val="00B61CD5"/>
    <w:rsid w:val="00B6465F"/>
    <w:rsid w:val="00B665BE"/>
    <w:rsid w:val="00B665F1"/>
    <w:rsid w:val="00B678A9"/>
    <w:rsid w:val="00B717E2"/>
    <w:rsid w:val="00B72236"/>
    <w:rsid w:val="00B74DEA"/>
    <w:rsid w:val="00B75BC1"/>
    <w:rsid w:val="00B80092"/>
    <w:rsid w:val="00B833C2"/>
    <w:rsid w:val="00B8383B"/>
    <w:rsid w:val="00B859BD"/>
    <w:rsid w:val="00B8628C"/>
    <w:rsid w:val="00B86CAD"/>
    <w:rsid w:val="00B90175"/>
    <w:rsid w:val="00B93BFE"/>
    <w:rsid w:val="00B9407D"/>
    <w:rsid w:val="00B94A9F"/>
    <w:rsid w:val="00B97E38"/>
    <w:rsid w:val="00BA1BB5"/>
    <w:rsid w:val="00BA2E82"/>
    <w:rsid w:val="00BA6660"/>
    <w:rsid w:val="00BA6713"/>
    <w:rsid w:val="00BA7813"/>
    <w:rsid w:val="00BB1BA0"/>
    <w:rsid w:val="00BB360F"/>
    <w:rsid w:val="00BB3E72"/>
    <w:rsid w:val="00BB6FC8"/>
    <w:rsid w:val="00BB7E9E"/>
    <w:rsid w:val="00BC166F"/>
    <w:rsid w:val="00BC3F73"/>
    <w:rsid w:val="00BC5025"/>
    <w:rsid w:val="00BD2019"/>
    <w:rsid w:val="00BD26CE"/>
    <w:rsid w:val="00BD6227"/>
    <w:rsid w:val="00BD7D67"/>
    <w:rsid w:val="00BE27B8"/>
    <w:rsid w:val="00BE4DF2"/>
    <w:rsid w:val="00BF15BB"/>
    <w:rsid w:val="00BF4BBD"/>
    <w:rsid w:val="00BF6ADD"/>
    <w:rsid w:val="00BF6F69"/>
    <w:rsid w:val="00BF6FA6"/>
    <w:rsid w:val="00BF773A"/>
    <w:rsid w:val="00C00247"/>
    <w:rsid w:val="00C0068A"/>
    <w:rsid w:val="00C00F39"/>
    <w:rsid w:val="00C02F15"/>
    <w:rsid w:val="00C064E4"/>
    <w:rsid w:val="00C10B81"/>
    <w:rsid w:val="00C10E7C"/>
    <w:rsid w:val="00C11B48"/>
    <w:rsid w:val="00C13828"/>
    <w:rsid w:val="00C13884"/>
    <w:rsid w:val="00C13912"/>
    <w:rsid w:val="00C14953"/>
    <w:rsid w:val="00C158FB"/>
    <w:rsid w:val="00C1661D"/>
    <w:rsid w:val="00C209A0"/>
    <w:rsid w:val="00C21C33"/>
    <w:rsid w:val="00C24105"/>
    <w:rsid w:val="00C32333"/>
    <w:rsid w:val="00C33382"/>
    <w:rsid w:val="00C34E09"/>
    <w:rsid w:val="00C36A01"/>
    <w:rsid w:val="00C42B0E"/>
    <w:rsid w:val="00C42BF6"/>
    <w:rsid w:val="00C46C21"/>
    <w:rsid w:val="00C542AB"/>
    <w:rsid w:val="00C543C5"/>
    <w:rsid w:val="00C54D42"/>
    <w:rsid w:val="00C55B00"/>
    <w:rsid w:val="00C56C0B"/>
    <w:rsid w:val="00C60DEB"/>
    <w:rsid w:val="00C610E3"/>
    <w:rsid w:val="00C6205B"/>
    <w:rsid w:val="00C62671"/>
    <w:rsid w:val="00C64598"/>
    <w:rsid w:val="00C706EF"/>
    <w:rsid w:val="00C72912"/>
    <w:rsid w:val="00C72D8C"/>
    <w:rsid w:val="00C73056"/>
    <w:rsid w:val="00C74225"/>
    <w:rsid w:val="00C76F3D"/>
    <w:rsid w:val="00C777E1"/>
    <w:rsid w:val="00C828D0"/>
    <w:rsid w:val="00C835A5"/>
    <w:rsid w:val="00C84354"/>
    <w:rsid w:val="00C864B5"/>
    <w:rsid w:val="00C86C71"/>
    <w:rsid w:val="00CA170F"/>
    <w:rsid w:val="00CA18E4"/>
    <w:rsid w:val="00CA7786"/>
    <w:rsid w:val="00CB140A"/>
    <w:rsid w:val="00CB30A5"/>
    <w:rsid w:val="00CB62C6"/>
    <w:rsid w:val="00CC2DF2"/>
    <w:rsid w:val="00CC387B"/>
    <w:rsid w:val="00CC39FE"/>
    <w:rsid w:val="00CC54C4"/>
    <w:rsid w:val="00CC66A0"/>
    <w:rsid w:val="00CD2A0F"/>
    <w:rsid w:val="00CD7917"/>
    <w:rsid w:val="00CE04C6"/>
    <w:rsid w:val="00CE5E94"/>
    <w:rsid w:val="00CF0038"/>
    <w:rsid w:val="00CF1222"/>
    <w:rsid w:val="00CF4A99"/>
    <w:rsid w:val="00D01626"/>
    <w:rsid w:val="00D028A1"/>
    <w:rsid w:val="00D04965"/>
    <w:rsid w:val="00D04D6F"/>
    <w:rsid w:val="00D0583F"/>
    <w:rsid w:val="00D06CA3"/>
    <w:rsid w:val="00D11A08"/>
    <w:rsid w:val="00D11E7A"/>
    <w:rsid w:val="00D23A1D"/>
    <w:rsid w:val="00D24C08"/>
    <w:rsid w:val="00D27E25"/>
    <w:rsid w:val="00D30C69"/>
    <w:rsid w:val="00D40875"/>
    <w:rsid w:val="00D40C32"/>
    <w:rsid w:val="00D428A6"/>
    <w:rsid w:val="00D42A94"/>
    <w:rsid w:val="00D43368"/>
    <w:rsid w:val="00D43E79"/>
    <w:rsid w:val="00D45F7D"/>
    <w:rsid w:val="00D5171B"/>
    <w:rsid w:val="00D548E1"/>
    <w:rsid w:val="00D63E15"/>
    <w:rsid w:val="00D65270"/>
    <w:rsid w:val="00D652FC"/>
    <w:rsid w:val="00D70421"/>
    <w:rsid w:val="00D70ACA"/>
    <w:rsid w:val="00D731F1"/>
    <w:rsid w:val="00D73F90"/>
    <w:rsid w:val="00D76B15"/>
    <w:rsid w:val="00D770E5"/>
    <w:rsid w:val="00D774A2"/>
    <w:rsid w:val="00D81C14"/>
    <w:rsid w:val="00D82B67"/>
    <w:rsid w:val="00D915FD"/>
    <w:rsid w:val="00D919A1"/>
    <w:rsid w:val="00D92554"/>
    <w:rsid w:val="00D93DBB"/>
    <w:rsid w:val="00D975C4"/>
    <w:rsid w:val="00D97F52"/>
    <w:rsid w:val="00DA39ED"/>
    <w:rsid w:val="00DB08D5"/>
    <w:rsid w:val="00DB1274"/>
    <w:rsid w:val="00DB2C92"/>
    <w:rsid w:val="00DB2D97"/>
    <w:rsid w:val="00DB36E7"/>
    <w:rsid w:val="00DB475A"/>
    <w:rsid w:val="00DC0019"/>
    <w:rsid w:val="00DC0D74"/>
    <w:rsid w:val="00DC36BA"/>
    <w:rsid w:val="00DC4CE7"/>
    <w:rsid w:val="00DC5A62"/>
    <w:rsid w:val="00DC70DB"/>
    <w:rsid w:val="00DD0989"/>
    <w:rsid w:val="00DD4A44"/>
    <w:rsid w:val="00DD6C34"/>
    <w:rsid w:val="00DE1BEA"/>
    <w:rsid w:val="00DE2B85"/>
    <w:rsid w:val="00DE2DF5"/>
    <w:rsid w:val="00DE5BBB"/>
    <w:rsid w:val="00DF0529"/>
    <w:rsid w:val="00DF414C"/>
    <w:rsid w:val="00DF66CD"/>
    <w:rsid w:val="00DF6821"/>
    <w:rsid w:val="00DF6FB0"/>
    <w:rsid w:val="00DF74D8"/>
    <w:rsid w:val="00E02007"/>
    <w:rsid w:val="00E06B0B"/>
    <w:rsid w:val="00E07C1F"/>
    <w:rsid w:val="00E11719"/>
    <w:rsid w:val="00E22400"/>
    <w:rsid w:val="00E22D9C"/>
    <w:rsid w:val="00E24467"/>
    <w:rsid w:val="00E2479E"/>
    <w:rsid w:val="00E25929"/>
    <w:rsid w:val="00E3504F"/>
    <w:rsid w:val="00E403AB"/>
    <w:rsid w:val="00E40B0D"/>
    <w:rsid w:val="00E42736"/>
    <w:rsid w:val="00E42B1A"/>
    <w:rsid w:val="00E46831"/>
    <w:rsid w:val="00E502A8"/>
    <w:rsid w:val="00E529A7"/>
    <w:rsid w:val="00E52EBA"/>
    <w:rsid w:val="00E5399F"/>
    <w:rsid w:val="00E6004C"/>
    <w:rsid w:val="00E605DC"/>
    <w:rsid w:val="00E62C7F"/>
    <w:rsid w:val="00E660F5"/>
    <w:rsid w:val="00E72FA5"/>
    <w:rsid w:val="00E7409D"/>
    <w:rsid w:val="00E75223"/>
    <w:rsid w:val="00E7555A"/>
    <w:rsid w:val="00E84FB9"/>
    <w:rsid w:val="00E8620A"/>
    <w:rsid w:val="00E87C15"/>
    <w:rsid w:val="00E926A6"/>
    <w:rsid w:val="00E93A48"/>
    <w:rsid w:val="00E94A9F"/>
    <w:rsid w:val="00E94FFB"/>
    <w:rsid w:val="00E962CA"/>
    <w:rsid w:val="00EA06E7"/>
    <w:rsid w:val="00EA255E"/>
    <w:rsid w:val="00EA3745"/>
    <w:rsid w:val="00EA475D"/>
    <w:rsid w:val="00EA4F6E"/>
    <w:rsid w:val="00EB16F0"/>
    <w:rsid w:val="00EB213A"/>
    <w:rsid w:val="00EB22F6"/>
    <w:rsid w:val="00EB2AB3"/>
    <w:rsid w:val="00EC28EC"/>
    <w:rsid w:val="00EC5546"/>
    <w:rsid w:val="00ED2B53"/>
    <w:rsid w:val="00ED37EC"/>
    <w:rsid w:val="00ED4747"/>
    <w:rsid w:val="00ED5618"/>
    <w:rsid w:val="00ED59BE"/>
    <w:rsid w:val="00ED67B1"/>
    <w:rsid w:val="00EE03FE"/>
    <w:rsid w:val="00EE2FEC"/>
    <w:rsid w:val="00EE4BE1"/>
    <w:rsid w:val="00EF116E"/>
    <w:rsid w:val="00EF4F3A"/>
    <w:rsid w:val="00EF5A01"/>
    <w:rsid w:val="00EF5AA6"/>
    <w:rsid w:val="00F00719"/>
    <w:rsid w:val="00F027A2"/>
    <w:rsid w:val="00F02D2E"/>
    <w:rsid w:val="00F04263"/>
    <w:rsid w:val="00F06115"/>
    <w:rsid w:val="00F070D4"/>
    <w:rsid w:val="00F143B1"/>
    <w:rsid w:val="00F159A6"/>
    <w:rsid w:val="00F2317B"/>
    <w:rsid w:val="00F27A7B"/>
    <w:rsid w:val="00F31A8B"/>
    <w:rsid w:val="00F3246F"/>
    <w:rsid w:val="00F34E32"/>
    <w:rsid w:val="00F35A5F"/>
    <w:rsid w:val="00F35BDC"/>
    <w:rsid w:val="00F4114B"/>
    <w:rsid w:val="00F55C85"/>
    <w:rsid w:val="00F578F3"/>
    <w:rsid w:val="00F61321"/>
    <w:rsid w:val="00F616A8"/>
    <w:rsid w:val="00F62D1F"/>
    <w:rsid w:val="00F67108"/>
    <w:rsid w:val="00F7005A"/>
    <w:rsid w:val="00F70217"/>
    <w:rsid w:val="00F706E9"/>
    <w:rsid w:val="00F71B4E"/>
    <w:rsid w:val="00F72C29"/>
    <w:rsid w:val="00F76784"/>
    <w:rsid w:val="00F84F21"/>
    <w:rsid w:val="00F904DC"/>
    <w:rsid w:val="00F918ED"/>
    <w:rsid w:val="00F91E2A"/>
    <w:rsid w:val="00F921AA"/>
    <w:rsid w:val="00F93FFA"/>
    <w:rsid w:val="00F947FB"/>
    <w:rsid w:val="00F948D3"/>
    <w:rsid w:val="00F965EC"/>
    <w:rsid w:val="00F96E4A"/>
    <w:rsid w:val="00FA4D36"/>
    <w:rsid w:val="00FA508E"/>
    <w:rsid w:val="00FA64AE"/>
    <w:rsid w:val="00FB3B80"/>
    <w:rsid w:val="00FB5E36"/>
    <w:rsid w:val="00FC010F"/>
    <w:rsid w:val="00FC3E7F"/>
    <w:rsid w:val="00FC48FD"/>
    <w:rsid w:val="00FC5357"/>
    <w:rsid w:val="00FC5BC5"/>
    <w:rsid w:val="00FC7E55"/>
    <w:rsid w:val="00FD12FB"/>
    <w:rsid w:val="00FD48E6"/>
    <w:rsid w:val="00FD6002"/>
    <w:rsid w:val="00FD65CB"/>
    <w:rsid w:val="00FD7F73"/>
    <w:rsid w:val="00FE3FCF"/>
    <w:rsid w:val="00FE7E84"/>
    <w:rsid w:val="00FF06C8"/>
    <w:rsid w:val="00FF38F7"/>
    <w:rsid w:val="00FF465D"/>
    <w:rsid w:val="00FF5A81"/>
    <w:rsid w:val="00FF6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CFBAFE"/>
  <w15:docId w15:val="{F27989F8-7B5C-4C88-AAE4-CFBCCC7F3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596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32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83287"/>
    <w:rPr>
      <w:rFonts w:ascii="Tahoma" w:hAnsi="Tahoma" w:cs="Tahoma"/>
      <w:sz w:val="16"/>
      <w:szCs w:val="16"/>
      <w:lang w:eastAsia="en-US"/>
    </w:rPr>
  </w:style>
  <w:style w:type="table" w:styleId="a5">
    <w:name w:val="Table Grid"/>
    <w:basedOn w:val="a1"/>
    <w:uiPriority w:val="59"/>
    <w:rsid w:val="00BB7E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unhideWhenUsed/>
    <w:rsid w:val="0048788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E6452-C9CB-4029-971C-1C9D605A6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</CharactersWithSpaces>
  <SharedDoc>false</SharedDoc>
  <HLinks>
    <vt:vector size="6" baseType="variant">
      <vt:variant>
        <vt:i4>655475</vt:i4>
      </vt:variant>
      <vt:variant>
        <vt:i4>0</vt:i4>
      </vt:variant>
      <vt:variant>
        <vt:i4>0</vt:i4>
      </vt:variant>
      <vt:variant>
        <vt:i4>5</vt:i4>
      </vt:variant>
      <vt:variant>
        <vt:lpwstr>mailto:sozan@admlr.lipetsk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калова Анна Алексадровна</dc:creator>
  <cp:lastModifiedBy>admin</cp:lastModifiedBy>
  <cp:revision>5</cp:revision>
  <cp:lastPrinted>2017-04-04T12:13:00Z</cp:lastPrinted>
  <dcterms:created xsi:type="dcterms:W3CDTF">2017-04-19T08:06:00Z</dcterms:created>
  <dcterms:modified xsi:type="dcterms:W3CDTF">2022-06-14T06:21:00Z</dcterms:modified>
</cp:coreProperties>
</file>